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35F" w14:textId="10BEF6CA" w:rsidR="001C78C3" w:rsidRPr="00AF5C93" w:rsidRDefault="00AB547C" w:rsidP="00FC2CB2">
      <w:pPr>
        <w:pStyle w:val="Heading1"/>
        <w:spacing w:before="100" w:beforeAutospacing="1" w:line="240" w:lineRule="auto"/>
        <w:jc w:val="center"/>
        <w:rPr>
          <w:rFonts w:ascii="Arial Black" w:hAnsi="Arial Black" w:cs="Arial"/>
          <w:color w:val="auto"/>
          <w:sz w:val="32"/>
          <w:szCs w:val="32"/>
        </w:rPr>
      </w:pPr>
      <w:r w:rsidRPr="00AB547C">
        <w:rPr>
          <w:rFonts w:ascii="Arial Black" w:hAnsi="Arial Black" w:cs="Arial"/>
          <w:noProof/>
          <w:color w:val="auto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798844E" wp14:editId="3EAD670E">
            <wp:simplePos x="0" y="0"/>
            <wp:positionH relativeFrom="column">
              <wp:posOffset>388779</wp:posOffset>
            </wp:positionH>
            <wp:positionV relativeFrom="paragraph">
              <wp:posOffset>35560</wp:posOffset>
            </wp:positionV>
            <wp:extent cx="646112" cy="704850"/>
            <wp:effectExtent l="0" t="0" r="1905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1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0995">
        <w:rPr>
          <w:rFonts w:ascii="Arial Black" w:hAnsi="Arial Black" w:cs="Arial"/>
          <w:color w:val="auto"/>
          <w:sz w:val="32"/>
          <w:szCs w:val="32"/>
        </w:rPr>
        <w:t>Shropshire Cycling Clubs Association</w:t>
      </w:r>
    </w:p>
    <w:p w14:paraId="51647ACD" w14:textId="0CC71F8C" w:rsidR="001B147C" w:rsidRPr="00A340F7" w:rsidRDefault="004F7B7D" w:rsidP="00EF4829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40F7">
        <w:rPr>
          <w:rFonts w:ascii="Arial" w:hAnsi="Arial" w:cs="Arial"/>
          <w:b/>
          <w:sz w:val="24"/>
          <w:szCs w:val="24"/>
        </w:rPr>
        <w:t xml:space="preserve">Open </w:t>
      </w:r>
      <w:r w:rsidR="00B553F0">
        <w:rPr>
          <w:rFonts w:ascii="Arial" w:hAnsi="Arial" w:cs="Arial"/>
          <w:b/>
          <w:sz w:val="24"/>
          <w:szCs w:val="24"/>
        </w:rPr>
        <w:t>100</w:t>
      </w:r>
      <w:r w:rsidR="00BA637E" w:rsidRPr="00A340F7">
        <w:rPr>
          <w:rFonts w:ascii="Arial" w:hAnsi="Arial" w:cs="Arial"/>
          <w:b/>
          <w:sz w:val="24"/>
          <w:szCs w:val="24"/>
        </w:rPr>
        <w:t xml:space="preserve"> Mile Time Trial</w:t>
      </w:r>
      <w:r w:rsidR="009A7CD0" w:rsidRPr="00A340F7">
        <w:rPr>
          <w:rFonts w:ascii="Arial" w:hAnsi="Arial" w:cs="Arial"/>
          <w:b/>
          <w:sz w:val="24"/>
          <w:szCs w:val="24"/>
        </w:rPr>
        <w:t xml:space="preserve"> held on </w:t>
      </w:r>
      <w:r w:rsidRPr="00A340F7">
        <w:rPr>
          <w:rFonts w:ascii="Arial" w:hAnsi="Arial" w:cs="Arial"/>
          <w:b/>
          <w:sz w:val="24"/>
          <w:szCs w:val="24"/>
        </w:rPr>
        <w:t xml:space="preserve">Sunday </w:t>
      </w:r>
      <w:r w:rsidR="004F6D06">
        <w:rPr>
          <w:rFonts w:ascii="Arial" w:hAnsi="Arial" w:cs="Arial"/>
          <w:b/>
          <w:sz w:val="24"/>
          <w:szCs w:val="24"/>
        </w:rPr>
        <w:t>2</w:t>
      </w:r>
      <w:r w:rsidR="00D360CB" w:rsidRPr="00D360C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D360CB">
        <w:rPr>
          <w:rFonts w:ascii="Arial" w:hAnsi="Arial" w:cs="Arial"/>
          <w:b/>
          <w:sz w:val="24"/>
          <w:szCs w:val="24"/>
        </w:rPr>
        <w:t xml:space="preserve"> </w:t>
      </w:r>
      <w:r w:rsidR="00B553F0">
        <w:rPr>
          <w:rFonts w:ascii="Arial" w:hAnsi="Arial" w:cs="Arial"/>
          <w:b/>
          <w:sz w:val="24"/>
          <w:szCs w:val="24"/>
        </w:rPr>
        <w:t>July</w:t>
      </w:r>
      <w:r w:rsidR="007B74EB">
        <w:rPr>
          <w:rFonts w:ascii="Arial" w:hAnsi="Arial" w:cs="Arial"/>
          <w:b/>
          <w:sz w:val="24"/>
          <w:szCs w:val="24"/>
        </w:rPr>
        <w:t xml:space="preserve"> 20</w:t>
      </w:r>
      <w:r w:rsidR="00B40995">
        <w:rPr>
          <w:rFonts w:ascii="Arial" w:hAnsi="Arial" w:cs="Arial"/>
          <w:b/>
          <w:sz w:val="24"/>
          <w:szCs w:val="24"/>
        </w:rPr>
        <w:t>2</w:t>
      </w:r>
      <w:r w:rsidR="004F6D06">
        <w:rPr>
          <w:rFonts w:ascii="Arial" w:hAnsi="Arial" w:cs="Arial"/>
          <w:b/>
          <w:sz w:val="24"/>
          <w:szCs w:val="24"/>
        </w:rPr>
        <w:t>3</w:t>
      </w:r>
    </w:p>
    <w:p w14:paraId="11125A42" w14:textId="1B28A614" w:rsidR="00B36170" w:rsidRDefault="00B36170" w:rsidP="00B36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6170">
        <w:rPr>
          <w:rFonts w:ascii="Arial" w:hAnsi="Arial" w:cs="Arial"/>
          <w:b/>
          <w:sz w:val="20"/>
          <w:szCs w:val="20"/>
        </w:rPr>
        <w:t xml:space="preserve">Incorporating </w:t>
      </w:r>
      <w:r w:rsidR="00B553F0">
        <w:rPr>
          <w:rFonts w:ascii="Arial" w:hAnsi="Arial" w:cs="Arial"/>
          <w:b/>
          <w:sz w:val="20"/>
          <w:szCs w:val="20"/>
        </w:rPr>
        <w:t>West Cheshire TT</w:t>
      </w:r>
      <w:r w:rsidR="004F6D06">
        <w:rPr>
          <w:rFonts w:ascii="Arial" w:hAnsi="Arial" w:cs="Arial"/>
          <w:b/>
          <w:sz w:val="20"/>
          <w:szCs w:val="20"/>
        </w:rPr>
        <w:t>CA,</w:t>
      </w:r>
      <w:r w:rsidR="00B553F0">
        <w:rPr>
          <w:rFonts w:ascii="Arial" w:hAnsi="Arial" w:cs="Arial"/>
          <w:b/>
          <w:sz w:val="20"/>
          <w:szCs w:val="20"/>
        </w:rPr>
        <w:t xml:space="preserve"> Manchester &amp; District TTA</w:t>
      </w:r>
      <w:r w:rsidR="004F6D06">
        <w:rPr>
          <w:rFonts w:ascii="Arial" w:hAnsi="Arial" w:cs="Arial"/>
          <w:b/>
          <w:sz w:val="20"/>
          <w:szCs w:val="20"/>
        </w:rPr>
        <w:t xml:space="preserve"> and the VTTA National</w:t>
      </w:r>
      <w:r w:rsidR="00B553F0">
        <w:rPr>
          <w:rFonts w:ascii="Arial" w:hAnsi="Arial" w:cs="Arial"/>
          <w:b/>
          <w:sz w:val="20"/>
          <w:szCs w:val="20"/>
        </w:rPr>
        <w:t xml:space="preserve"> 100mile Championship</w:t>
      </w:r>
    </w:p>
    <w:p w14:paraId="4821D606" w14:textId="3A098B10" w:rsidR="00B553F0" w:rsidRDefault="00B553F0" w:rsidP="00B36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orporating the Friction Hydraulics Services Shropshire Championship Point Series Round 1</w:t>
      </w:r>
      <w:r w:rsidR="004F6D0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of 1</w:t>
      </w:r>
      <w:r w:rsidR="00D360CB">
        <w:rPr>
          <w:rFonts w:ascii="Arial" w:hAnsi="Arial" w:cs="Arial"/>
          <w:b/>
          <w:sz w:val="20"/>
          <w:szCs w:val="20"/>
        </w:rPr>
        <w:t>7</w:t>
      </w:r>
    </w:p>
    <w:p w14:paraId="2065A962" w14:textId="174B1B08" w:rsidR="00B553F0" w:rsidRPr="00B36170" w:rsidRDefault="00B553F0" w:rsidP="00B36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Brian Mears (Bricks) Ltd Shropshire Championship 100</w:t>
      </w:r>
    </w:p>
    <w:p w14:paraId="081D5778" w14:textId="77777777" w:rsidR="00B35434" w:rsidRPr="007A4553" w:rsidRDefault="00B35434" w:rsidP="00BB71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8B140A0" w14:textId="77777777" w:rsidR="00B35434" w:rsidRPr="00DC1F73" w:rsidRDefault="00B35434" w:rsidP="007B0A4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1F73">
        <w:rPr>
          <w:rFonts w:ascii="Arial" w:hAnsi="Arial" w:cs="Arial"/>
          <w:sz w:val="20"/>
          <w:szCs w:val="20"/>
        </w:rPr>
        <w:t xml:space="preserve">Promoted for and </w:t>
      </w:r>
      <w:r w:rsidR="00EF4829" w:rsidRPr="00DC1F73">
        <w:rPr>
          <w:rFonts w:ascii="Arial" w:hAnsi="Arial" w:cs="Arial"/>
          <w:sz w:val="20"/>
          <w:szCs w:val="20"/>
        </w:rPr>
        <w:t xml:space="preserve">on </w:t>
      </w:r>
      <w:r w:rsidRPr="00DC1F73">
        <w:rPr>
          <w:rFonts w:ascii="Arial" w:hAnsi="Arial" w:cs="Arial"/>
          <w:sz w:val="20"/>
          <w:szCs w:val="20"/>
        </w:rPr>
        <w:t xml:space="preserve">behalf of Cycling Time Trials under </w:t>
      </w:r>
      <w:r w:rsidR="007B74EB" w:rsidRPr="00DC1F73">
        <w:rPr>
          <w:rFonts w:ascii="Arial" w:hAnsi="Arial" w:cs="Arial"/>
          <w:sz w:val="20"/>
          <w:szCs w:val="20"/>
        </w:rPr>
        <w:t>its</w:t>
      </w:r>
      <w:r w:rsidRPr="00DC1F73">
        <w:rPr>
          <w:rFonts w:ascii="Arial" w:hAnsi="Arial" w:cs="Arial"/>
          <w:sz w:val="20"/>
          <w:szCs w:val="20"/>
        </w:rPr>
        <w:t xml:space="preserve"> Rules &amp; Regulations</w:t>
      </w:r>
    </w:p>
    <w:p w14:paraId="73093681" w14:textId="77777777" w:rsidR="00FC2CB2" w:rsidRDefault="00FC2CB2" w:rsidP="00EA522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FFICIAL RESULT</w:t>
      </w:r>
    </w:p>
    <w:p w14:paraId="437CE0C9" w14:textId="2E942FC4" w:rsidR="00B35434" w:rsidRPr="000C38E4" w:rsidRDefault="000C38E4" w:rsidP="009A64D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:</w:t>
      </w:r>
      <w:r w:rsidR="008C312C">
        <w:rPr>
          <w:rFonts w:ascii="Arial" w:hAnsi="Arial" w:cs="Arial"/>
          <w:b/>
          <w:sz w:val="20"/>
          <w:szCs w:val="20"/>
        </w:rPr>
        <w:t xml:space="preserve"> </w:t>
      </w:r>
      <w:r w:rsidR="00B35434" w:rsidRPr="000C38E4">
        <w:rPr>
          <w:rFonts w:ascii="Arial" w:hAnsi="Arial" w:cs="Arial"/>
          <w:sz w:val="20"/>
          <w:szCs w:val="20"/>
        </w:rPr>
        <w:t>D</w:t>
      </w:r>
      <w:r w:rsidR="00D360CB">
        <w:rPr>
          <w:rFonts w:ascii="Arial" w:hAnsi="Arial" w:cs="Arial"/>
          <w:sz w:val="20"/>
          <w:szCs w:val="20"/>
        </w:rPr>
        <w:t>100/8</w:t>
      </w:r>
      <w:r w:rsidR="009A64D6">
        <w:rPr>
          <w:rFonts w:ascii="Arial" w:hAnsi="Arial" w:cs="Arial"/>
          <w:b/>
          <w:sz w:val="20"/>
          <w:szCs w:val="20"/>
        </w:rPr>
        <w:t xml:space="preserve">    </w:t>
      </w:r>
      <w:r w:rsidR="00E8417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imekeepers: </w:t>
      </w:r>
      <w:r w:rsidR="000660D2">
        <w:rPr>
          <w:rFonts w:ascii="Arial" w:hAnsi="Arial" w:cs="Arial"/>
          <w:b/>
          <w:sz w:val="20"/>
          <w:szCs w:val="20"/>
        </w:rPr>
        <w:t>Kate Wooder and Dominic McGuiness</w:t>
      </w:r>
    </w:p>
    <w:p w14:paraId="28C8447B" w14:textId="77777777" w:rsidR="00F10334" w:rsidRPr="00AF7313" w:rsidRDefault="00CB3F09" w:rsidP="009011DF">
      <w:pPr>
        <w:tabs>
          <w:tab w:val="left" w:pos="4400"/>
          <w:tab w:val="center" w:pos="5386"/>
        </w:tabs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7313">
        <w:rPr>
          <w:rFonts w:ascii="Arial" w:hAnsi="Arial" w:cs="Arial"/>
          <w:b/>
          <w:sz w:val="24"/>
          <w:szCs w:val="24"/>
        </w:rPr>
        <w:t>AWARDS</w:t>
      </w:r>
    </w:p>
    <w:p w14:paraId="31F7C5D9" w14:textId="424DB111" w:rsidR="003A391F" w:rsidRPr="003A391F" w:rsidRDefault="00BA637E" w:rsidP="00A860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38E4">
        <w:rPr>
          <w:rFonts w:ascii="Arial" w:hAnsi="Arial" w:cs="Arial"/>
          <w:sz w:val="18"/>
          <w:szCs w:val="18"/>
        </w:rPr>
        <w:t>Please note –</w:t>
      </w:r>
      <w:r w:rsidR="00A07C48">
        <w:rPr>
          <w:rFonts w:ascii="Arial" w:hAnsi="Arial" w:cs="Arial"/>
          <w:sz w:val="18"/>
          <w:szCs w:val="18"/>
        </w:rPr>
        <w:t xml:space="preserve"> o</w:t>
      </w:r>
      <w:r w:rsidRPr="000C38E4">
        <w:rPr>
          <w:rFonts w:ascii="Arial" w:hAnsi="Arial" w:cs="Arial"/>
          <w:sz w:val="18"/>
          <w:szCs w:val="18"/>
        </w:rPr>
        <w:t xml:space="preserve">ne </w:t>
      </w:r>
      <w:r w:rsidR="00671D2C">
        <w:rPr>
          <w:rFonts w:ascii="Arial" w:hAnsi="Arial" w:cs="Arial"/>
          <w:sz w:val="18"/>
          <w:szCs w:val="18"/>
        </w:rPr>
        <w:t>p</w:t>
      </w:r>
      <w:r w:rsidRPr="000C38E4">
        <w:rPr>
          <w:rFonts w:ascii="Arial" w:hAnsi="Arial" w:cs="Arial"/>
          <w:sz w:val="18"/>
          <w:szCs w:val="18"/>
        </w:rPr>
        <w:t xml:space="preserve">rize </w:t>
      </w:r>
      <w:r w:rsidR="00671D2C">
        <w:rPr>
          <w:rFonts w:ascii="Arial" w:hAnsi="Arial" w:cs="Arial"/>
          <w:sz w:val="18"/>
          <w:szCs w:val="18"/>
        </w:rPr>
        <w:t xml:space="preserve">per person </w:t>
      </w:r>
      <w:r w:rsidRPr="000C38E4">
        <w:rPr>
          <w:rFonts w:ascii="Arial" w:hAnsi="Arial" w:cs="Arial"/>
          <w:sz w:val="18"/>
          <w:szCs w:val="18"/>
        </w:rPr>
        <w:t xml:space="preserve">except </w:t>
      </w:r>
      <w:r>
        <w:rPr>
          <w:rFonts w:ascii="Arial" w:hAnsi="Arial" w:cs="Arial"/>
          <w:sz w:val="18"/>
          <w:szCs w:val="18"/>
        </w:rPr>
        <w:t xml:space="preserve">team </w:t>
      </w:r>
      <w:r w:rsidR="00AD5728">
        <w:rPr>
          <w:rFonts w:ascii="Arial" w:hAnsi="Arial" w:cs="Arial"/>
          <w:sz w:val="18"/>
          <w:szCs w:val="18"/>
        </w:rPr>
        <w:t>and SCCA awards</w:t>
      </w:r>
    </w:p>
    <w:p w14:paraId="40B287D4" w14:textId="2E2797B9" w:rsidR="00071A9D" w:rsidRDefault="00576C54" w:rsidP="00576C54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86A7E">
        <w:rPr>
          <w:rFonts w:ascii="Arial" w:hAnsi="Arial" w:cs="Arial"/>
          <w:b/>
        </w:rPr>
        <w:t>Group A</w:t>
      </w:r>
    </w:p>
    <w:p w14:paraId="3EE95497" w14:textId="123C4927" w:rsidR="000771B7" w:rsidRDefault="000771B7" w:rsidP="000771B7">
      <w:pPr>
        <w:pStyle w:val="ListParagraph"/>
        <w:keepNext/>
        <w:widowControl w:val="0"/>
        <w:numPr>
          <w:ilvl w:val="0"/>
          <w:numId w:val="13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id Parki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Velotik</w:t>
      </w:r>
      <w:proofErr w:type="spellEnd"/>
      <w:r>
        <w:rPr>
          <w:rFonts w:ascii="Arial" w:hAnsi="Arial" w:cs="Arial"/>
          <w:bCs/>
        </w:rPr>
        <w:t xml:space="preserve"> RT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38:52</w:t>
      </w:r>
      <w:r>
        <w:rPr>
          <w:rFonts w:ascii="Arial" w:hAnsi="Arial" w:cs="Arial"/>
          <w:bCs/>
        </w:rPr>
        <w:tab/>
        <w:t>£40</w:t>
      </w:r>
    </w:p>
    <w:p w14:paraId="185F061D" w14:textId="77777777" w:rsidR="000771B7" w:rsidRDefault="000771B7" w:rsidP="000771B7">
      <w:pPr>
        <w:pStyle w:val="ListParagraph"/>
        <w:keepNext/>
        <w:widowControl w:val="0"/>
        <w:numPr>
          <w:ilvl w:val="0"/>
          <w:numId w:val="13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id James Williams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Velotik</w:t>
      </w:r>
      <w:proofErr w:type="spellEnd"/>
      <w:r>
        <w:rPr>
          <w:rFonts w:ascii="Arial" w:hAnsi="Arial" w:cs="Arial"/>
          <w:bCs/>
        </w:rPr>
        <w:t xml:space="preserve"> R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47:49</w:t>
      </w:r>
      <w:r>
        <w:rPr>
          <w:rFonts w:ascii="Arial" w:hAnsi="Arial" w:cs="Arial"/>
          <w:bCs/>
        </w:rPr>
        <w:tab/>
        <w:t>£30</w:t>
      </w:r>
    </w:p>
    <w:p w14:paraId="107A5789" w14:textId="77777777" w:rsidR="000771B7" w:rsidRDefault="000771B7" w:rsidP="000771B7">
      <w:pPr>
        <w:pStyle w:val="ListParagraph"/>
        <w:keepNext/>
        <w:widowControl w:val="0"/>
        <w:numPr>
          <w:ilvl w:val="0"/>
          <w:numId w:val="13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by </w:t>
      </w:r>
      <w:proofErr w:type="spellStart"/>
      <w:r>
        <w:rPr>
          <w:rFonts w:ascii="Arial" w:hAnsi="Arial" w:cs="Arial"/>
          <w:bCs/>
        </w:rPr>
        <w:t>Willaims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Velotik</w:t>
      </w:r>
      <w:proofErr w:type="spellEnd"/>
      <w:r>
        <w:rPr>
          <w:rFonts w:ascii="Arial" w:hAnsi="Arial" w:cs="Arial"/>
          <w:bCs/>
        </w:rPr>
        <w:t xml:space="preserve"> R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48:48</w:t>
      </w:r>
      <w:r>
        <w:rPr>
          <w:rFonts w:ascii="Arial" w:hAnsi="Arial" w:cs="Arial"/>
          <w:bCs/>
        </w:rPr>
        <w:tab/>
        <w:t>£20</w:t>
      </w:r>
    </w:p>
    <w:p w14:paraId="215FFD19" w14:textId="77777777" w:rsidR="000771B7" w:rsidRPr="006B3322" w:rsidRDefault="000771B7" w:rsidP="000771B7">
      <w:pPr>
        <w:keepNext/>
        <w:widowControl w:val="0"/>
        <w:spacing w:before="240" w:after="12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B</w:t>
      </w:r>
    </w:p>
    <w:p w14:paraId="7A7D6658" w14:textId="77777777" w:rsidR="000771B7" w:rsidRDefault="000771B7" w:rsidP="000771B7">
      <w:pPr>
        <w:pStyle w:val="ListParagraph"/>
        <w:keepNext/>
        <w:widowControl w:val="0"/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rry Murph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raham Weigh Rac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54:57</w:t>
      </w:r>
      <w:r>
        <w:rPr>
          <w:rFonts w:ascii="Arial" w:hAnsi="Arial" w:cs="Arial"/>
          <w:bCs/>
        </w:rPr>
        <w:tab/>
        <w:t>£25</w:t>
      </w:r>
    </w:p>
    <w:p w14:paraId="37CC3C00" w14:textId="77777777" w:rsidR="000771B7" w:rsidRDefault="000771B7" w:rsidP="000771B7">
      <w:pPr>
        <w:pStyle w:val="ListParagraph"/>
        <w:keepNext/>
        <w:widowControl w:val="0"/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chard Shaw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eamons</w:t>
      </w:r>
      <w:proofErr w:type="spellEnd"/>
      <w:r>
        <w:rPr>
          <w:rFonts w:ascii="Arial" w:hAnsi="Arial" w:cs="Arial"/>
          <w:bCs/>
        </w:rPr>
        <w:t xml:space="preserve"> C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55:07</w:t>
      </w:r>
      <w:r>
        <w:rPr>
          <w:rFonts w:ascii="Arial" w:hAnsi="Arial" w:cs="Arial"/>
          <w:bCs/>
        </w:rPr>
        <w:tab/>
        <w:t>£15</w:t>
      </w:r>
    </w:p>
    <w:p w14:paraId="3126938F" w14:textId="77777777" w:rsidR="000771B7" w:rsidRPr="00EA045E" w:rsidRDefault="000771B7" w:rsidP="000771B7">
      <w:pPr>
        <w:pStyle w:val="ListParagraph"/>
        <w:keepNext/>
        <w:widowControl w:val="0"/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il </w:t>
      </w:r>
      <w:proofErr w:type="spellStart"/>
      <w:r>
        <w:rPr>
          <w:rFonts w:ascii="Arial" w:hAnsi="Arial" w:cs="Arial"/>
          <w:bCs/>
        </w:rPr>
        <w:t>Fearn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Harrogate Nova CC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3:56:56 </w:t>
      </w:r>
      <w:r>
        <w:rPr>
          <w:rFonts w:ascii="Arial" w:hAnsi="Arial" w:cs="Arial"/>
          <w:bCs/>
        </w:rPr>
        <w:tab/>
        <w:t>£</w:t>
      </w:r>
      <w:r w:rsidRPr="00EA045E">
        <w:rPr>
          <w:rFonts w:ascii="Arial" w:hAnsi="Arial" w:cs="Arial"/>
          <w:bCs/>
        </w:rPr>
        <w:t>10</w:t>
      </w:r>
    </w:p>
    <w:p w14:paraId="2FF79A56" w14:textId="77777777" w:rsidR="000771B7" w:rsidRPr="00FB5225" w:rsidRDefault="000771B7" w:rsidP="000771B7">
      <w:pPr>
        <w:keepNext/>
        <w:widowControl w:val="0"/>
        <w:spacing w:before="240" w:after="12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C</w:t>
      </w:r>
    </w:p>
    <w:p w14:paraId="48E8905C" w14:textId="77777777" w:rsidR="000771B7" w:rsidRDefault="000771B7" w:rsidP="000771B7">
      <w:pPr>
        <w:pStyle w:val="ListParagraph"/>
        <w:keepNext/>
        <w:widowControl w:val="0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Spenc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ongleton C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22:50</w:t>
      </w:r>
      <w:r>
        <w:rPr>
          <w:rFonts w:ascii="Arial" w:hAnsi="Arial" w:cs="Arial"/>
          <w:bCs/>
        </w:rPr>
        <w:tab/>
        <w:t>£25</w:t>
      </w:r>
    </w:p>
    <w:p w14:paraId="1CF6FF54" w14:textId="77777777" w:rsidR="000771B7" w:rsidRDefault="000771B7" w:rsidP="000771B7">
      <w:pPr>
        <w:pStyle w:val="ListParagraph"/>
        <w:keepNext/>
        <w:widowControl w:val="0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il </w:t>
      </w:r>
      <w:proofErr w:type="spellStart"/>
      <w:r>
        <w:rPr>
          <w:rFonts w:ascii="Arial" w:hAnsi="Arial" w:cs="Arial"/>
          <w:bCs/>
        </w:rPr>
        <w:t>Skellern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ockport Clarion C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36:23</w:t>
      </w:r>
      <w:r>
        <w:rPr>
          <w:rFonts w:ascii="Arial" w:hAnsi="Arial" w:cs="Arial"/>
          <w:bCs/>
        </w:rPr>
        <w:tab/>
        <w:t>£15</w:t>
      </w:r>
    </w:p>
    <w:p w14:paraId="4AADEE31" w14:textId="77777777" w:rsidR="000771B7" w:rsidRDefault="000771B7" w:rsidP="000771B7">
      <w:pPr>
        <w:pStyle w:val="ListParagraph"/>
        <w:keepNext/>
        <w:widowControl w:val="0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les Hasla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uxton CC/Sett Valle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40:49</w:t>
      </w:r>
      <w:r w:rsidRPr="00DD642D">
        <w:rPr>
          <w:rFonts w:ascii="Arial" w:hAnsi="Arial" w:cs="Arial"/>
          <w:bCs/>
        </w:rPr>
        <w:tab/>
        <w:t>£10</w:t>
      </w:r>
    </w:p>
    <w:p w14:paraId="51BDFA28" w14:textId="77777777" w:rsidR="000771B7" w:rsidRPr="00DD642D" w:rsidRDefault="000771B7" w:rsidP="000771B7">
      <w:pPr>
        <w:pStyle w:val="ListParagraph"/>
        <w:keepNext/>
        <w:widowControl w:val="0"/>
        <w:spacing w:before="240" w:after="120" w:line="240" w:lineRule="auto"/>
        <w:ind w:left="1080"/>
        <w:rPr>
          <w:rFonts w:ascii="Arial" w:hAnsi="Arial" w:cs="Arial"/>
          <w:bCs/>
        </w:rPr>
      </w:pPr>
    </w:p>
    <w:p w14:paraId="7A0943CC" w14:textId="77777777" w:rsidR="000771B7" w:rsidRPr="000771B7" w:rsidRDefault="000771B7" w:rsidP="000771B7">
      <w:pPr>
        <w:keepNext/>
        <w:widowControl w:val="0"/>
        <w:spacing w:before="240" w:after="120" w:line="240" w:lineRule="auto"/>
        <w:ind w:firstLine="720"/>
        <w:rPr>
          <w:rFonts w:ascii="Arial" w:hAnsi="Arial" w:cs="Arial"/>
          <w:b/>
        </w:rPr>
      </w:pPr>
      <w:r w:rsidRPr="000771B7">
        <w:rPr>
          <w:rFonts w:ascii="Arial" w:hAnsi="Arial" w:cs="Arial"/>
          <w:b/>
        </w:rPr>
        <w:t>Women</w:t>
      </w:r>
    </w:p>
    <w:p w14:paraId="507ADDB2" w14:textId="77777777" w:rsidR="000771B7" w:rsidRPr="000771B7" w:rsidRDefault="000771B7" w:rsidP="000771B7">
      <w:pPr>
        <w:keepNext/>
        <w:widowControl w:val="0"/>
        <w:spacing w:after="0" w:line="240" w:lineRule="auto"/>
        <w:ind w:firstLine="720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 xml:space="preserve">1.   Joanna </w:t>
      </w:r>
      <w:proofErr w:type="spellStart"/>
      <w:r w:rsidRPr="000771B7">
        <w:rPr>
          <w:rFonts w:ascii="Arial" w:hAnsi="Arial" w:cs="Arial"/>
          <w:bCs/>
        </w:rPr>
        <w:t>Cebrat</w:t>
      </w:r>
      <w:proofErr w:type="spellEnd"/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360 Cycling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4:33:07</w:t>
      </w:r>
      <w:r w:rsidRPr="000771B7">
        <w:rPr>
          <w:rFonts w:ascii="Arial" w:hAnsi="Arial" w:cs="Arial"/>
          <w:bCs/>
        </w:rPr>
        <w:tab/>
        <w:t>£40</w:t>
      </w:r>
    </w:p>
    <w:p w14:paraId="1497E7C8" w14:textId="77777777" w:rsidR="000771B7" w:rsidRPr="000771B7" w:rsidRDefault="000771B7" w:rsidP="000771B7">
      <w:pPr>
        <w:keepNext/>
        <w:widowControl w:val="0"/>
        <w:spacing w:after="0" w:line="240" w:lineRule="auto"/>
        <w:ind w:firstLine="720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>2.   Hayley Wells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Paramount CRT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4:33:53</w:t>
      </w:r>
      <w:r w:rsidRPr="000771B7">
        <w:rPr>
          <w:rFonts w:ascii="Arial" w:hAnsi="Arial" w:cs="Arial"/>
          <w:bCs/>
        </w:rPr>
        <w:tab/>
        <w:t>£30</w:t>
      </w:r>
    </w:p>
    <w:p w14:paraId="22A3AFA3" w14:textId="77777777" w:rsidR="000771B7" w:rsidRPr="000771B7" w:rsidRDefault="000771B7" w:rsidP="000771B7">
      <w:pPr>
        <w:keepNext/>
        <w:widowControl w:val="0"/>
        <w:spacing w:after="0" w:line="240" w:lineRule="auto"/>
        <w:ind w:firstLine="720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>3.   Gretchen Zoeller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VTTA (Yorkshire)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4:56:12</w:t>
      </w:r>
      <w:r w:rsidRPr="000771B7">
        <w:rPr>
          <w:rFonts w:ascii="Arial" w:hAnsi="Arial" w:cs="Arial"/>
          <w:bCs/>
        </w:rPr>
        <w:tab/>
        <w:t>£20</w:t>
      </w:r>
    </w:p>
    <w:p w14:paraId="37A13100" w14:textId="77777777" w:rsidR="000771B7" w:rsidRPr="000771B7" w:rsidRDefault="000771B7" w:rsidP="000771B7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</w:p>
    <w:p w14:paraId="7C95BABB" w14:textId="77777777" w:rsidR="000771B7" w:rsidRPr="000771B7" w:rsidRDefault="000771B7" w:rsidP="000771B7">
      <w:pPr>
        <w:keepNext/>
        <w:widowControl w:val="0"/>
        <w:spacing w:before="240" w:after="120" w:line="240" w:lineRule="auto"/>
        <w:ind w:firstLine="720"/>
        <w:rPr>
          <w:rFonts w:ascii="Arial" w:hAnsi="Arial" w:cs="Arial"/>
          <w:b/>
        </w:rPr>
      </w:pPr>
      <w:r w:rsidRPr="000771B7">
        <w:rPr>
          <w:rFonts w:ascii="Arial" w:hAnsi="Arial" w:cs="Arial"/>
          <w:b/>
        </w:rPr>
        <w:t>Vet on Age Adjusted Time</w:t>
      </w:r>
    </w:p>
    <w:p w14:paraId="172992D2" w14:textId="77777777" w:rsidR="000771B7" w:rsidRPr="000771B7" w:rsidRDefault="000771B7" w:rsidP="000771B7">
      <w:pPr>
        <w:pStyle w:val="ListParagraph"/>
        <w:keepNext/>
        <w:widowControl w:val="0"/>
        <w:spacing w:after="0" w:line="240" w:lineRule="auto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>1.   Peter Younghusband</w:t>
      </w:r>
      <w:r w:rsidRPr="000771B7">
        <w:rPr>
          <w:rFonts w:ascii="Arial" w:hAnsi="Arial" w:cs="Arial"/>
          <w:bCs/>
        </w:rPr>
        <w:tab/>
        <w:t>Petersfield Tri Club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3:35:03</w:t>
      </w:r>
      <w:r w:rsidRPr="000771B7">
        <w:rPr>
          <w:rFonts w:ascii="Arial" w:hAnsi="Arial" w:cs="Arial"/>
          <w:bCs/>
        </w:rPr>
        <w:tab/>
        <w:t>£40</w:t>
      </w:r>
    </w:p>
    <w:p w14:paraId="30F23192" w14:textId="77777777" w:rsidR="000771B7" w:rsidRPr="000771B7" w:rsidRDefault="000771B7" w:rsidP="000771B7">
      <w:pPr>
        <w:keepNext/>
        <w:widowControl w:val="0"/>
        <w:spacing w:after="0" w:line="240" w:lineRule="auto"/>
        <w:ind w:firstLine="720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>2.   Alan Broadbent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Graham Weigh Racing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3:41:19</w:t>
      </w:r>
      <w:r w:rsidRPr="000771B7">
        <w:rPr>
          <w:rFonts w:ascii="Arial" w:hAnsi="Arial" w:cs="Arial"/>
          <w:bCs/>
        </w:rPr>
        <w:tab/>
        <w:t>£30</w:t>
      </w:r>
    </w:p>
    <w:p w14:paraId="5664791E" w14:textId="77777777" w:rsidR="000771B7" w:rsidRPr="000771B7" w:rsidRDefault="000771B7" w:rsidP="000771B7">
      <w:pPr>
        <w:keepNext/>
        <w:widowControl w:val="0"/>
        <w:spacing w:after="0" w:line="240" w:lineRule="auto"/>
        <w:ind w:firstLine="720"/>
        <w:rPr>
          <w:rFonts w:ascii="Arial" w:hAnsi="Arial" w:cs="Arial"/>
          <w:bCs/>
        </w:rPr>
      </w:pPr>
      <w:r w:rsidRPr="000771B7">
        <w:rPr>
          <w:rFonts w:ascii="Arial" w:hAnsi="Arial" w:cs="Arial"/>
          <w:bCs/>
        </w:rPr>
        <w:t>3.   Andrew Whiteside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Springfield Financial RT</w:t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</w:r>
      <w:r w:rsidRPr="000771B7">
        <w:rPr>
          <w:rFonts w:ascii="Arial" w:hAnsi="Arial" w:cs="Arial"/>
          <w:bCs/>
        </w:rPr>
        <w:tab/>
        <w:t>3:44:24</w:t>
      </w:r>
      <w:r w:rsidRPr="000771B7">
        <w:rPr>
          <w:rFonts w:ascii="Arial" w:hAnsi="Arial" w:cs="Arial"/>
          <w:bCs/>
        </w:rPr>
        <w:tab/>
        <w:t>£20</w:t>
      </w:r>
    </w:p>
    <w:p w14:paraId="0C50F7B8" w14:textId="77777777" w:rsidR="00AD4460" w:rsidRPr="002B3B1B" w:rsidRDefault="00AD4460" w:rsidP="00AD4460">
      <w:pPr>
        <w:keepNext/>
        <w:widowControl w:val="0"/>
        <w:spacing w:before="240" w:after="120" w:line="240" w:lineRule="auto"/>
        <w:ind w:firstLine="720"/>
        <w:rPr>
          <w:rFonts w:ascii="Arial" w:hAnsi="Arial" w:cs="Arial"/>
          <w:b/>
        </w:rPr>
      </w:pPr>
      <w:r w:rsidRPr="002B3B1B">
        <w:rPr>
          <w:rFonts w:ascii="Arial" w:hAnsi="Arial" w:cs="Arial"/>
          <w:b/>
        </w:rPr>
        <w:t>Team Prize</w:t>
      </w:r>
    </w:p>
    <w:p w14:paraId="193BF8DB" w14:textId="77777777" w:rsidR="00AD4460" w:rsidRDefault="00AD4460" w:rsidP="00AD4460">
      <w:pPr>
        <w:keepNext/>
        <w:widowControl w:val="0"/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avid Parkin, David James Williams and Toby Williams – </w:t>
      </w:r>
      <w:proofErr w:type="spellStart"/>
      <w:r>
        <w:rPr>
          <w:rFonts w:ascii="Arial" w:hAnsi="Arial" w:cs="Arial"/>
          <w:bCs/>
        </w:rPr>
        <w:t>Velotik</w:t>
      </w:r>
      <w:proofErr w:type="spellEnd"/>
      <w:r>
        <w:rPr>
          <w:rFonts w:ascii="Arial" w:hAnsi="Arial" w:cs="Arial"/>
          <w:bCs/>
        </w:rPr>
        <w:t xml:space="preserve"> RT</w:t>
      </w:r>
      <w:r>
        <w:rPr>
          <w:rFonts w:ascii="Arial" w:hAnsi="Arial" w:cs="Arial"/>
          <w:bCs/>
        </w:rPr>
        <w:tab/>
        <w:t>11:15:29</w:t>
      </w:r>
      <w:r>
        <w:rPr>
          <w:rFonts w:ascii="Arial" w:hAnsi="Arial" w:cs="Arial"/>
          <w:bCs/>
        </w:rPr>
        <w:tab/>
        <w:t>£15 each</w:t>
      </w:r>
    </w:p>
    <w:p w14:paraId="2CC6A714" w14:textId="77777777" w:rsidR="00AD4460" w:rsidRPr="001A75BB" w:rsidRDefault="00AD4460" w:rsidP="00AD4460">
      <w:pPr>
        <w:keepNext/>
        <w:widowControl w:val="0"/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1A75BB">
        <w:rPr>
          <w:rFonts w:ascii="Arial" w:hAnsi="Arial" w:cs="Arial"/>
          <w:b/>
        </w:rPr>
        <w:t>SCCA Awards</w:t>
      </w:r>
    </w:p>
    <w:p w14:paraId="5C04629C" w14:textId="77777777" w:rsidR="00AD4460" w:rsidRDefault="00AD4460" w:rsidP="00AD4460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</w:t>
      </w:r>
      <w:r w:rsidRPr="00C158B6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CCA Rider – Victor </w:t>
      </w:r>
      <w:proofErr w:type="spellStart"/>
      <w:r>
        <w:rPr>
          <w:rFonts w:ascii="Arial" w:hAnsi="Arial" w:cs="Arial"/>
          <w:bCs/>
        </w:rPr>
        <w:t>Chetta</w:t>
      </w:r>
      <w:proofErr w:type="spellEnd"/>
      <w:r>
        <w:rPr>
          <w:rFonts w:ascii="Arial" w:hAnsi="Arial" w:cs="Arial"/>
          <w:bCs/>
        </w:rPr>
        <w:t xml:space="preserve"> – Mid Shropshire Wheele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52:50</w:t>
      </w:r>
      <w:r>
        <w:rPr>
          <w:rFonts w:ascii="Arial" w:hAnsi="Arial" w:cs="Arial"/>
          <w:bCs/>
        </w:rPr>
        <w:tab/>
        <w:t>£20</w:t>
      </w:r>
    </w:p>
    <w:p w14:paraId="2F47EB4A" w14:textId="77777777" w:rsidR="00AD4460" w:rsidRDefault="00AD4460" w:rsidP="00AD4460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</w:t>
      </w:r>
      <w:r w:rsidRPr="00F1475A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CCA Woman – Hayley Wells – Paramount CR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33:53</w:t>
      </w:r>
      <w:r>
        <w:rPr>
          <w:rFonts w:ascii="Arial" w:hAnsi="Arial" w:cs="Arial"/>
          <w:bCs/>
        </w:rPr>
        <w:tab/>
        <w:t>£20</w:t>
      </w:r>
    </w:p>
    <w:p w14:paraId="751A4FF2" w14:textId="77777777" w:rsidR="00AD4460" w:rsidRDefault="00AD4460" w:rsidP="00AD4460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</w:t>
      </w:r>
      <w:r w:rsidRPr="00F1475A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CCA Vet on AAT – Jonathan Mills-Keeling – Bridgnorth C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48:02</w:t>
      </w:r>
      <w:r>
        <w:rPr>
          <w:rFonts w:ascii="Arial" w:hAnsi="Arial" w:cs="Arial"/>
          <w:bCs/>
        </w:rPr>
        <w:tab/>
        <w:t>£20</w:t>
      </w:r>
    </w:p>
    <w:p w14:paraId="2AAC0280" w14:textId="407CE3CF" w:rsidR="000771B7" w:rsidRDefault="000771B7" w:rsidP="000771B7">
      <w:pPr>
        <w:spacing w:before="240" w:after="120" w:line="240" w:lineRule="auto"/>
        <w:ind w:left="720"/>
        <w:rPr>
          <w:rFonts w:ascii="Arial" w:hAnsi="Arial" w:cs="Arial"/>
          <w:b/>
        </w:rPr>
      </w:pPr>
    </w:p>
    <w:p w14:paraId="24298379" w14:textId="3BDA269A" w:rsidR="003079A6" w:rsidRDefault="00E85F0D" w:rsidP="00AD4460">
      <w:pPr>
        <w:keepNext/>
        <w:widowControl w:val="0"/>
        <w:spacing w:before="24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</w:p>
    <w:p w14:paraId="55CAC856" w14:textId="77777777" w:rsidR="00637487" w:rsidRDefault="00637487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137598D7" w14:textId="009E2AF7" w:rsidR="00637487" w:rsidRPr="00A502C9" w:rsidRDefault="00637487" w:rsidP="0056656B">
      <w:pPr>
        <w:keepNext/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502C9">
        <w:rPr>
          <w:rFonts w:ascii="Arial" w:hAnsi="Arial" w:cs="Arial"/>
          <w:b/>
        </w:rPr>
        <w:t>VTTA Championship Results on Age Adjusted Times</w:t>
      </w:r>
    </w:p>
    <w:p w14:paraId="75179112" w14:textId="77777777" w:rsidR="00637487" w:rsidRDefault="00637487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4680E8AB" w14:textId="4AF39ABB" w:rsidR="00637487" w:rsidRDefault="00637487" w:rsidP="0056656B">
      <w:pPr>
        <w:keepNext/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502C9">
        <w:rPr>
          <w:rFonts w:ascii="Arial" w:hAnsi="Arial" w:cs="Arial"/>
          <w:b/>
        </w:rPr>
        <w:t>Men</w:t>
      </w:r>
    </w:p>
    <w:p w14:paraId="38A06B07" w14:textId="77777777" w:rsidR="00A502C9" w:rsidRPr="00A502C9" w:rsidRDefault="00A502C9" w:rsidP="0056656B">
      <w:pPr>
        <w:keepNext/>
        <w:widowControl w:val="0"/>
        <w:spacing w:after="0" w:line="240" w:lineRule="auto"/>
        <w:rPr>
          <w:rFonts w:ascii="Arial" w:hAnsi="Arial" w:cs="Arial"/>
          <w:b/>
        </w:rPr>
      </w:pPr>
    </w:p>
    <w:p w14:paraId="24E7CA03" w14:textId="1F910FE1" w:rsidR="00637487" w:rsidRDefault="00637487" w:rsidP="00637487">
      <w:pPr>
        <w:pStyle w:val="ListParagraph"/>
        <w:keepNext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ld Medal, Championship Jersey and Cap</w:t>
      </w:r>
    </w:p>
    <w:p w14:paraId="72C87EC2" w14:textId="33C8BE85" w:rsidR="00637487" w:rsidRDefault="00637487" w:rsidP="00637487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Younghusband – Petersfield Tri Club – Wessex Grou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35:03</w:t>
      </w:r>
    </w:p>
    <w:p w14:paraId="71B43007" w14:textId="193AF7F6" w:rsidR="00637487" w:rsidRDefault="00685C7F" w:rsidP="00637487">
      <w:pPr>
        <w:pStyle w:val="ListParagraph"/>
        <w:keepNext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lver Medal</w:t>
      </w:r>
    </w:p>
    <w:p w14:paraId="774B29AD" w14:textId="40BC21A2" w:rsidR="00685C7F" w:rsidRDefault="00685C7F" w:rsidP="00685C7F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ichard Shaw – </w:t>
      </w:r>
      <w:proofErr w:type="spellStart"/>
      <w:r>
        <w:rPr>
          <w:rFonts w:ascii="Arial" w:hAnsi="Arial" w:cs="Arial"/>
          <w:bCs/>
        </w:rPr>
        <w:t>Seamons</w:t>
      </w:r>
      <w:proofErr w:type="spellEnd"/>
      <w:r>
        <w:rPr>
          <w:rFonts w:ascii="Arial" w:hAnsi="Arial" w:cs="Arial"/>
          <w:bCs/>
        </w:rPr>
        <w:t xml:space="preserve"> CC – Manchester and NW Grou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41:19</w:t>
      </w:r>
    </w:p>
    <w:p w14:paraId="505D2DA5" w14:textId="6161FAB1" w:rsidR="00685C7F" w:rsidRDefault="00685C7F" w:rsidP="00685C7F">
      <w:pPr>
        <w:pStyle w:val="ListParagraph"/>
        <w:keepNext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onze Medal</w:t>
      </w:r>
    </w:p>
    <w:p w14:paraId="22D7587A" w14:textId="78F5C9EA" w:rsidR="00685C7F" w:rsidRDefault="00685C7F" w:rsidP="00685C7F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id James Williams – </w:t>
      </w:r>
      <w:proofErr w:type="spellStart"/>
      <w:r>
        <w:rPr>
          <w:rFonts w:ascii="Arial" w:hAnsi="Arial" w:cs="Arial"/>
          <w:bCs/>
        </w:rPr>
        <w:t>Velotik</w:t>
      </w:r>
      <w:proofErr w:type="spellEnd"/>
      <w:r>
        <w:rPr>
          <w:rFonts w:ascii="Arial" w:hAnsi="Arial" w:cs="Arial"/>
          <w:bCs/>
        </w:rPr>
        <w:t xml:space="preserve"> RT – Merseyside Grou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:44:21</w:t>
      </w:r>
      <w:r w:rsidR="00E11C4B">
        <w:rPr>
          <w:rFonts w:ascii="Arial" w:hAnsi="Arial" w:cs="Arial"/>
          <w:bCs/>
        </w:rPr>
        <w:t xml:space="preserve"> </w:t>
      </w:r>
    </w:p>
    <w:p w14:paraId="257A6303" w14:textId="77777777" w:rsidR="00A502C9" w:rsidRDefault="00A502C9" w:rsidP="00685C7F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</w:p>
    <w:p w14:paraId="6EAD3430" w14:textId="616E5362" w:rsidR="00A502C9" w:rsidRPr="00E11C4B" w:rsidRDefault="00A502C9" w:rsidP="00A502C9">
      <w:pPr>
        <w:keepNext/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E11C4B">
        <w:rPr>
          <w:rFonts w:ascii="Arial" w:hAnsi="Arial" w:cs="Arial"/>
          <w:b/>
        </w:rPr>
        <w:t>Women</w:t>
      </w:r>
    </w:p>
    <w:p w14:paraId="6F683686" w14:textId="77777777" w:rsidR="00A502C9" w:rsidRDefault="00A502C9" w:rsidP="00A502C9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0FD5F121" w14:textId="7DABAC96" w:rsidR="00A502C9" w:rsidRDefault="00A502C9" w:rsidP="00A502C9">
      <w:pPr>
        <w:pStyle w:val="ListParagraph"/>
        <w:keepNext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ld Medal, Championship Jersey and Cap</w:t>
      </w:r>
    </w:p>
    <w:p w14:paraId="7A822A19" w14:textId="71B2756D" w:rsidR="00A502C9" w:rsidRDefault="00A502C9" w:rsidP="00A502C9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</w:t>
      </w:r>
      <w:r w:rsidR="00E11C4B">
        <w:rPr>
          <w:rFonts w:ascii="Arial" w:hAnsi="Arial" w:cs="Arial"/>
          <w:bCs/>
        </w:rPr>
        <w:t xml:space="preserve">a </w:t>
      </w:r>
      <w:proofErr w:type="spellStart"/>
      <w:r w:rsidR="00E11C4B">
        <w:rPr>
          <w:rFonts w:ascii="Arial" w:hAnsi="Arial" w:cs="Arial"/>
          <w:bCs/>
        </w:rPr>
        <w:t>Cebrat</w:t>
      </w:r>
      <w:proofErr w:type="spellEnd"/>
      <w:r w:rsidR="00E11C4B">
        <w:rPr>
          <w:rFonts w:ascii="Arial" w:hAnsi="Arial" w:cs="Arial"/>
          <w:bCs/>
        </w:rPr>
        <w:t xml:space="preserve"> – 360 Cycling – Manchester and NW Group</w:t>
      </w:r>
      <w:r w:rsidR="00E11C4B">
        <w:rPr>
          <w:rFonts w:ascii="Arial" w:hAnsi="Arial" w:cs="Arial"/>
          <w:bCs/>
        </w:rPr>
        <w:tab/>
      </w:r>
      <w:r w:rsidR="00E11C4B">
        <w:rPr>
          <w:rFonts w:ascii="Arial" w:hAnsi="Arial" w:cs="Arial"/>
          <w:bCs/>
        </w:rPr>
        <w:tab/>
        <w:t>4:02:55</w:t>
      </w:r>
    </w:p>
    <w:p w14:paraId="1D9A631F" w14:textId="4D452482" w:rsidR="00E11C4B" w:rsidRDefault="00E11C4B" w:rsidP="00E11C4B">
      <w:pPr>
        <w:pStyle w:val="ListParagraph"/>
        <w:keepNext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lver Medal</w:t>
      </w:r>
    </w:p>
    <w:p w14:paraId="5751CB70" w14:textId="561F702F" w:rsidR="00E11C4B" w:rsidRDefault="00E11C4B" w:rsidP="00E11C4B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en Tudor – Oswestry Paragon CC – Merseyside Grou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22:18</w:t>
      </w:r>
    </w:p>
    <w:p w14:paraId="490E0D46" w14:textId="5CE3BF37" w:rsidR="00E11C4B" w:rsidRDefault="00E11C4B" w:rsidP="00E11C4B">
      <w:pPr>
        <w:pStyle w:val="ListParagraph"/>
        <w:keepNext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onze Medal</w:t>
      </w:r>
    </w:p>
    <w:p w14:paraId="022EEC43" w14:textId="152B4E3A" w:rsidR="00FE35F5" w:rsidRPr="005B7EAA" w:rsidRDefault="00E11C4B" w:rsidP="005B7EAA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etchen Zoeller – VTTA Yorkshi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:26:00</w:t>
      </w:r>
    </w:p>
    <w:p w14:paraId="11D5C55E" w14:textId="77777777" w:rsidR="00FE35F5" w:rsidRDefault="00FE35F5" w:rsidP="00E11C4B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</w:p>
    <w:p w14:paraId="49A9E23F" w14:textId="77777777" w:rsidR="00FE35F5" w:rsidRPr="005B7EAA" w:rsidRDefault="00FE35F5" w:rsidP="005B7EAA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16C97E20" w14:textId="2DBC8D33" w:rsidR="00FE35F5" w:rsidRP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FE35F5">
        <w:rPr>
          <w:rFonts w:ascii="Arial" w:hAnsi="Arial" w:cs="Arial"/>
          <w:b/>
        </w:rPr>
        <w:t xml:space="preserve">Overall Best Age Adjusted Time and the winner of the Doug </w:t>
      </w:r>
      <w:proofErr w:type="spellStart"/>
      <w:r w:rsidRPr="00FE35F5">
        <w:rPr>
          <w:rFonts w:ascii="Arial" w:hAnsi="Arial" w:cs="Arial"/>
          <w:b/>
        </w:rPr>
        <w:t>Brunwin</w:t>
      </w:r>
      <w:proofErr w:type="spellEnd"/>
      <w:r w:rsidRPr="00FE35F5">
        <w:rPr>
          <w:rFonts w:ascii="Arial" w:hAnsi="Arial" w:cs="Arial"/>
          <w:b/>
        </w:rPr>
        <w:t xml:space="preserve"> Memorial Salver</w:t>
      </w:r>
    </w:p>
    <w:p w14:paraId="22011F2A" w14:textId="77777777" w:rsid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6FEE3CC3" w14:textId="1912CE73" w:rsid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eter Younghusband</w:t>
      </w:r>
    </w:p>
    <w:p w14:paraId="29A92787" w14:textId="77777777" w:rsid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0FCB5E05" w14:textId="221165FB" w:rsid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FE35F5">
        <w:rPr>
          <w:rFonts w:ascii="Arial" w:hAnsi="Arial" w:cs="Arial"/>
          <w:b/>
        </w:rPr>
        <w:t>Group Team Winners</w:t>
      </w:r>
    </w:p>
    <w:p w14:paraId="6860CCBA" w14:textId="77777777" w:rsidR="00FE35F5" w:rsidRDefault="00FE35F5" w:rsidP="00FE35F5">
      <w:pPr>
        <w:keepNext/>
        <w:widowControl w:val="0"/>
        <w:spacing w:after="0" w:line="240" w:lineRule="auto"/>
        <w:rPr>
          <w:rFonts w:ascii="Arial" w:hAnsi="Arial" w:cs="Arial"/>
          <w:b/>
        </w:rPr>
      </w:pPr>
    </w:p>
    <w:p w14:paraId="29883AB2" w14:textId="77777777" w:rsidR="00811567" w:rsidRPr="00FE35F5" w:rsidRDefault="00FE35F5" w:rsidP="00811567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E35F5">
        <w:rPr>
          <w:rFonts w:ascii="Arial" w:hAnsi="Arial" w:cs="Arial"/>
          <w:bCs/>
        </w:rPr>
        <w:t>Merseyside Group</w:t>
      </w:r>
      <w:r w:rsidR="00811567">
        <w:rPr>
          <w:rFonts w:ascii="Arial" w:hAnsi="Arial" w:cs="Arial"/>
          <w:bCs/>
        </w:rPr>
        <w:t xml:space="preserve"> - David James Williams, Jonathan Mills- Keeling and Victor </w:t>
      </w:r>
      <w:proofErr w:type="spellStart"/>
      <w:r w:rsidR="00811567">
        <w:rPr>
          <w:rFonts w:ascii="Arial" w:hAnsi="Arial" w:cs="Arial"/>
          <w:bCs/>
        </w:rPr>
        <w:t>Chetta</w:t>
      </w:r>
      <w:proofErr w:type="spellEnd"/>
    </w:p>
    <w:p w14:paraId="2C175BAC" w14:textId="0D5ADFC6" w:rsidR="00FE35F5" w:rsidRPr="00FE35F5" w:rsidRDefault="00811567" w:rsidP="00FE35F5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bookmarkStart w:id="0" w:name="_Hlk139310881"/>
      <w:r>
        <w:rPr>
          <w:rFonts w:ascii="Arial" w:hAnsi="Arial" w:cs="Arial"/>
          <w:bCs/>
        </w:rPr>
        <w:tab/>
        <w:t xml:space="preserve">Combined time of 11:20:50, each receiving a gold medal </w:t>
      </w:r>
    </w:p>
    <w:bookmarkEnd w:id="0"/>
    <w:p w14:paraId="26F1A699" w14:textId="77777777" w:rsidR="00637487" w:rsidRPr="00637487" w:rsidRDefault="00637487" w:rsidP="00637487">
      <w:pPr>
        <w:pStyle w:val="ListParagraph"/>
        <w:keepNext/>
        <w:widowControl w:val="0"/>
        <w:spacing w:after="0" w:line="240" w:lineRule="auto"/>
        <w:ind w:left="1080"/>
        <w:rPr>
          <w:rFonts w:ascii="Arial" w:hAnsi="Arial" w:cs="Arial"/>
          <w:bCs/>
        </w:rPr>
      </w:pPr>
    </w:p>
    <w:p w14:paraId="030E8BF2" w14:textId="77777777" w:rsidR="001C4BE2" w:rsidRDefault="001C4BE2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1740BB86" w14:textId="77777777" w:rsidR="001C4BE2" w:rsidRDefault="001C4BE2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6246D10F" w14:textId="1617ADC3" w:rsidR="001C4BE2" w:rsidRDefault="001C4BE2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B121A54" w14:textId="77777777" w:rsidR="0056656B" w:rsidRPr="0056656B" w:rsidRDefault="0056656B" w:rsidP="0056656B">
      <w:pPr>
        <w:keepNext/>
        <w:widowControl w:val="0"/>
        <w:spacing w:after="0" w:line="240" w:lineRule="auto"/>
        <w:rPr>
          <w:rFonts w:ascii="Arial" w:hAnsi="Arial" w:cs="Arial"/>
          <w:bCs/>
        </w:rPr>
      </w:pPr>
    </w:p>
    <w:p w14:paraId="1C3AD20A" w14:textId="6FF690A3" w:rsidR="00D9029A" w:rsidRDefault="00C87688" w:rsidP="003E1F3F">
      <w:pPr>
        <w:keepNext/>
        <w:widowControl w:val="0"/>
        <w:spacing w:before="240" w:after="120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 I express my thanks to the timekeepers, marshals and all </w:t>
      </w:r>
      <w:r w:rsidR="00AC754C">
        <w:rPr>
          <w:rFonts w:ascii="Arial" w:hAnsi="Arial" w:cs="Arial"/>
          <w:bCs/>
        </w:rPr>
        <w:t xml:space="preserve">those </w:t>
      </w:r>
      <w:r>
        <w:rPr>
          <w:rFonts w:ascii="Arial" w:hAnsi="Arial" w:cs="Arial"/>
          <w:bCs/>
        </w:rPr>
        <w:t xml:space="preserve">who helped </w:t>
      </w:r>
      <w:r w:rsidR="00AC754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make the event </w:t>
      </w:r>
      <w:r w:rsidR="00AC754C">
        <w:rPr>
          <w:rFonts w:ascii="Arial" w:hAnsi="Arial" w:cs="Arial"/>
          <w:bCs/>
        </w:rPr>
        <w:t>a success, as I repeatedly say it wouldn’t happen without the volunteers who give up their time.</w:t>
      </w:r>
    </w:p>
    <w:p w14:paraId="6117AEF4" w14:textId="77777777" w:rsidR="00AC1DE4" w:rsidRPr="003E1F3F" w:rsidRDefault="00AC1DE4" w:rsidP="003E1F3F">
      <w:pPr>
        <w:keepNext/>
        <w:widowControl w:val="0"/>
        <w:spacing w:before="240" w:after="120" w:line="240" w:lineRule="auto"/>
        <w:ind w:left="720"/>
        <w:rPr>
          <w:rFonts w:ascii="Arial" w:hAnsi="Arial" w:cs="Arial"/>
          <w:bCs/>
        </w:rPr>
      </w:pPr>
    </w:p>
    <w:sectPr w:rsidR="00AC1DE4" w:rsidRPr="003E1F3F" w:rsidSect="00417C6A">
      <w:footerReference w:type="default" r:id="rId9"/>
      <w:pgSz w:w="11906" w:h="16838"/>
      <w:pgMar w:top="709" w:right="567" w:bottom="426" w:left="567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DA1F" w14:textId="77777777" w:rsidR="00D51F9F" w:rsidRDefault="00D51F9F" w:rsidP="00AF5C93">
      <w:pPr>
        <w:spacing w:after="0" w:line="240" w:lineRule="auto"/>
      </w:pPr>
      <w:r>
        <w:separator/>
      </w:r>
    </w:p>
  </w:endnote>
  <w:endnote w:type="continuationSeparator" w:id="0">
    <w:p w14:paraId="02BC7E6E" w14:textId="77777777" w:rsidR="00D51F9F" w:rsidRDefault="00D51F9F" w:rsidP="00AF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030" w14:textId="77777777" w:rsidR="00576C54" w:rsidRDefault="00576C54" w:rsidP="008D6D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55D4" w14:textId="77777777" w:rsidR="00D51F9F" w:rsidRDefault="00D51F9F" w:rsidP="00AF5C93">
      <w:pPr>
        <w:spacing w:after="0" w:line="240" w:lineRule="auto"/>
      </w:pPr>
      <w:r>
        <w:separator/>
      </w:r>
    </w:p>
  </w:footnote>
  <w:footnote w:type="continuationSeparator" w:id="0">
    <w:p w14:paraId="31F7003A" w14:textId="77777777" w:rsidR="00D51F9F" w:rsidRDefault="00D51F9F" w:rsidP="00AF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EA966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75825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661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8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3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2A4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DA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49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F20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6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F4164"/>
    <w:multiLevelType w:val="hybridMultilevel"/>
    <w:tmpl w:val="D3F6FE86"/>
    <w:lvl w:ilvl="0" w:tplc="A8D2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E7179"/>
    <w:multiLevelType w:val="hybridMultilevel"/>
    <w:tmpl w:val="1EAAC464"/>
    <w:lvl w:ilvl="0" w:tplc="355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0464B"/>
    <w:multiLevelType w:val="hybridMultilevel"/>
    <w:tmpl w:val="DCE25DF8"/>
    <w:lvl w:ilvl="0" w:tplc="F140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D3606"/>
    <w:multiLevelType w:val="hybridMultilevel"/>
    <w:tmpl w:val="F2682480"/>
    <w:lvl w:ilvl="0" w:tplc="C12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E66F9"/>
    <w:multiLevelType w:val="hybridMultilevel"/>
    <w:tmpl w:val="06C88A52"/>
    <w:lvl w:ilvl="0" w:tplc="17161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3603A"/>
    <w:multiLevelType w:val="hybridMultilevel"/>
    <w:tmpl w:val="A3241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5F9C"/>
    <w:multiLevelType w:val="hybridMultilevel"/>
    <w:tmpl w:val="440284C2"/>
    <w:lvl w:ilvl="0" w:tplc="2C6ECA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C45DB"/>
    <w:multiLevelType w:val="hybridMultilevel"/>
    <w:tmpl w:val="4F500BE4"/>
    <w:lvl w:ilvl="0" w:tplc="8FAA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E2CF5"/>
    <w:multiLevelType w:val="hybridMultilevel"/>
    <w:tmpl w:val="0324EB1E"/>
    <w:lvl w:ilvl="0" w:tplc="B9AE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3BF7"/>
    <w:multiLevelType w:val="hybridMultilevel"/>
    <w:tmpl w:val="00C61F54"/>
    <w:lvl w:ilvl="0" w:tplc="540CAF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697500">
    <w:abstractNumId w:val="9"/>
  </w:num>
  <w:num w:numId="2" w16cid:durableId="1186141653">
    <w:abstractNumId w:val="7"/>
  </w:num>
  <w:num w:numId="3" w16cid:durableId="196502639">
    <w:abstractNumId w:val="6"/>
  </w:num>
  <w:num w:numId="4" w16cid:durableId="1347705726">
    <w:abstractNumId w:val="5"/>
  </w:num>
  <w:num w:numId="5" w16cid:durableId="1760441063">
    <w:abstractNumId w:val="4"/>
  </w:num>
  <w:num w:numId="6" w16cid:durableId="1425998106">
    <w:abstractNumId w:val="8"/>
  </w:num>
  <w:num w:numId="7" w16cid:durableId="1866751337">
    <w:abstractNumId w:val="3"/>
  </w:num>
  <w:num w:numId="8" w16cid:durableId="466554976">
    <w:abstractNumId w:val="2"/>
  </w:num>
  <w:num w:numId="9" w16cid:durableId="1351643116">
    <w:abstractNumId w:val="1"/>
  </w:num>
  <w:num w:numId="10" w16cid:durableId="815612625">
    <w:abstractNumId w:val="0"/>
  </w:num>
  <w:num w:numId="11" w16cid:durableId="1257056342">
    <w:abstractNumId w:val="15"/>
  </w:num>
  <w:num w:numId="12" w16cid:durableId="1591963152">
    <w:abstractNumId w:val="19"/>
  </w:num>
  <w:num w:numId="13" w16cid:durableId="727997507">
    <w:abstractNumId w:val="14"/>
  </w:num>
  <w:num w:numId="14" w16cid:durableId="1399354424">
    <w:abstractNumId w:val="17"/>
  </w:num>
  <w:num w:numId="15" w16cid:durableId="371729164">
    <w:abstractNumId w:val="13"/>
  </w:num>
  <w:num w:numId="16" w16cid:durableId="1970278559">
    <w:abstractNumId w:val="12"/>
  </w:num>
  <w:num w:numId="17" w16cid:durableId="1844315001">
    <w:abstractNumId w:val="10"/>
  </w:num>
  <w:num w:numId="18" w16cid:durableId="967782251">
    <w:abstractNumId w:val="16"/>
  </w:num>
  <w:num w:numId="19" w16cid:durableId="1016150972">
    <w:abstractNumId w:val="18"/>
  </w:num>
  <w:num w:numId="20" w16cid:durableId="1457092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D"/>
    <w:rsid w:val="00000B44"/>
    <w:rsid w:val="00005F9E"/>
    <w:rsid w:val="00014307"/>
    <w:rsid w:val="00016FCB"/>
    <w:rsid w:val="00017EB1"/>
    <w:rsid w:val="00032835"/>
    <w:rsid w:val="0005141F"/>
    <w:rsid w:val="00061990"/>
    <w:rsid w:val="00063CB0"/>
    <w:rsid w:val="000660D2"/>
    <w:rsid w:val="00071A9D"/>
    <w:rsid w:val="000771B7"/>
    <w:rsid w:val="000777E3"/>
    <w:rsid w:val="000B4A95"/>
    <w:rsid w:val="000C0692"/>
    <w:rsid w:val="000C38E4"/>
    <w:rsid w:val="000E6D4D"/>
    <w:rsid w:val="000F07F6"/>
    <w:rsid w:val="000F08F1"/>
    <w:rsid w:val="000F148B"/>
    <w:rsid w:val="000F1F6B"/>
    <w:rsid w:val="000F4F54"/>
    <w:rsid w:val="001114C8"/>
    <w:rsid w:val="00114CFE"/>
    <w:rsid w:val="00115987"/>
    <w:rsid w:val="00123863"/>
    <w:rsid w:val="001318A7"/>
    <w:rsid w:val="00132E79"/>
    <w:rsid w:val="001375CA"/>
    <w:rsid w:val="00141B25"/>
    <w:rsid w:val="001431F3"/>
    <w:rsid w:val="00153B2F"/>
    <w:rsid w:val="00164D93"/>
    <w:rsid w:val="00171E7F"/>
    <w:rsid w:val="001735E4"/>
    <w:rsid w:val="00173949"/>
    <w:rsid w:val="001764E5"/>
    <w:rsid w:val="0018259E"/>
    <w:rsid w:val="00187CB3"/>
    <w:rsid w:val="00191295"/>
    <w:rsid w:val="00195FD4"/>
    <w:rsid w:val="00197FF7"/>
    <w:rsid w:val="001A69C6"/>
    <w:rsid w:val="001A75BB"/>
    <w:rsid w:val="001B147C"/>
    <w:rsid w:val="001B6F5C"/>
    <w:rsid w:val="001C4BE2"/>
    <w:rsid w:val="001C6DAC"/>
    <w:rsid w:val="001C78C3"/>
    <w:rsid w:val="001D0E16"/>
    <w:rsid w:val="001D5E47"/>
    <w:rsid w:val="001E2E80"/>
    <w:rsid w:val="001E6F8D"/>
    <w:rsid w:val="001E7527"/>
    <w:rsid w:val="001F329B"/>
    <w:rsid w:val="001F64BB"/>
    <w:rsid w:val="001F6DB9"/>
    <w:rsid w:val="002002B4"/>
    <w:rsid w:val="00213CC9"/>
    <w:rsid w:val="00221452"/>
    <w:rsid w:val="00225C97"/>
    <w:rsid w:val="002352A3"/>
    <w:rsid w:val="00243B33"/>
    <w:rsid w:val="00244795"/>
    <w:rsid w:val="00246B00"/>
    <w:rsid w:val="00255D89"/>
    <w:rsid w:val="0026153A"/>
    <w:rsid w:val="00271588"/>
    <w:rsid w:val="002750C1"/>
    <w:rsid w:val="002769A9"/>
    <w:rsid w:val="00276AD6"/>
    <w:rsid w:val="00276B00"/>
    <w:rsid w:val="002816CF"/>
    <w:rsid w:val="00285F46"/>
    <w:rsid w:val="00286589"/>
    <w:rsid w:val="00286A7E"/>
    <w:rsid w:val="00290974"/>
    <w:rsid w:val="00291D69"/>
    <w:rsid w:val="00295478"/>
    <w:rsid w:val="002A77C1"/>
    <w:rsid w:val="002B3B1B"/>
    <w:rsid w:val="002C1221"/>
    <w:rsid w:val="002C76F3"/>
    <w:rsid w:val="002D39F1"/>
    <w:rsid w:val="002D60A7"/>
    <w:rsid w:val="002E0786"/>
    <w:rsid w:val="002E1AF2"/>
    <w:rsid w:val="002E2DB8"/>
    <w:rsid w:val="002E3B0D"/>
    <w:rsid w:val="002E5D08"/>
    <w:rsid w:val="002F4B45"/>
    <w:rsid w:val="003036A9"/>
    <w:rsid w:val="003054F6"/>
    <w:rsid w:val="00306A91"/>
    <w:rsid w:val="003079A6"/>
    <w:rsid w:val="003119C6"/>
    <w:rsid w:val="00311F2F"/>
    <w:rsid w:val="003122A7"/>
    <w:rsid w:val="00315AEF"/>
    <w:rsid w:val="00331456"/>
    <w:rsid w:val="00347FF3"/>
    <w:rsid w:val="00362EE8"/>
    <w:rsid w:val="00372425"/>
    <w:rsid w:val="00377D1F"/>
    <w:rsid w:val="00380712"/>
    <w:rsid w:val="003827AE"/>
    <w:rsid w:val="00384D3C"/>
    <w:rsid w:val="003A391F"/>
    <w:rsid w:val="003A5752"/>
    <w:rsid w:val="003B3B5C"/>
    <w:rsid w:val="003B61D3"/>
    <w:rsid w:val="003D4BA7"/>
    <w:rsid w:val="003E1F3F"/>
    <w:rsid w:val="003E495B"/>
    <w:rsid w:val="003E7AC1"/>
    <w:rsid w:val="003F35B3"/>
    <w:rsid w:val="003F4563"/>
    <w:rsid w:val="003F5271"/>
    <w:rsid w:val="003F6E9C"/>
    <w:rsid w:val="00413DAD"/>
    <w:rsid w:val="0041444B"/>
    <w:rsid w:val="0041796D"/>
    <w:rsid w:val="00417C6A"/>
    <w:rsid w:val="00421A40"/>
    <w:rsid w:val="00427B1E"/>
    <w:rsid w:val="00435B28"/>
    <w:rsid w:val="004447D1"/>
    <w:rsid w:val="00447C7D"/>
    <w:rsid w:val="00447F08"/>
    <w:rsid w:val="004524A1"/>
    <w:rsid w:val="00460F2F"/>
    <w:rsid w:val="00466907"/>
    <w:rsid w:val="00471650"/>
    <w:rsid w:val="00471BCE"/>
    <w:rsid w:val="00490763"/>
    <w:rsid w:val="00495B9B"/>
    <w:rsid w:val="004A0CDC"/>
    <w:rsid w:val="004A0F89"/>
    <w:rsid w:val="004A3562"/>
    <w:rsid w:val="004A5255"/>
    <w:rsid w:val="004B0294"/>
    <w:rsid w:val="004B464D"/>
    <w:rsid w:val="004D73B1"/>
    <w:rsid w:val="004E1B6E"/>
    <w:rsid w:val="004E4AD3"/>
    <w:rsid w:val="004F5CF2"/>
    <w:rsid w:val="004F6D06"/>
    <w:rsid w:val="004F7B7D"/>
    <w:rsid w:val="005038E9"/>
    <w:rsid w:val="00506C51"/>
    <w:rsid w:val="005169A8"/>
    <w:rsid w:val="00522C00"/>
    <w:rsid w:val="00535DBD"/>
    <w:rsid w:val="0053781C"/>
    <w:rsid w:val="005418A7"/>
    <w:rsid w:val="0055506C"/>
    <w:rsid w:val="0055538B"/>
    <w:rsid w:val="0056656B"/>
    <w:rsid w:val="005759AE"/>
    <w:rsid w:val="00576C54"/>
    <w:rsid w:val="00576D0B"/>
    <w:rsid w:val="005862D0"/>
    <w:rsid w:val="005B7768"/>
    <w:rsid w:val="005B7EAA"/>
    <w:rsid w:val="005C4AD7"/>
    <w:rsid w:val="005C7465"/>
    <w:rsid w:val="005E0A2C"/>
    <w:rsid w:val="005E174E"/>
    <w:rsid w:val="005E2D38"/>
    <w:rsid w:val="005E4185"/>
    <w:rsid w:val="005E59FF"/>
    <w:rsid w:val="005E67CA"/>
    <w:rsid w:val="005E7105"/>
    <w:rsid w:val="005F1BF9"/>
    <w:rsid w:val="005F33A5"/>
    <w:rsid w:val="005F7D57"/>
    <w:rsid w:val="00605334"/>
    <w:rsid w:val="006057CD"/>
    <w:rsid w:val="00607220"/>
    <w:rsid w:val="00607358"/>
    <w:rsid w:val="006135B9"/>
    <w:rsid w:val="00617C4C"/>
    <w:rsid w:val="00621071"/>
    <w:rsid w:val="00624CA4"/>
    <w:rsid w:val="006257BC"/>
    <w:rsid w:val="00632736"/>
    <w:rsid w:val="00637487"/>
    <w:rsid w:val="006527E8"/>
    <w:rsid w:val="006618C1"/>
    <w:rsid w:val="00671D2C"/>
    <w:rsid w:val="00685C7F"/>
    <w:rsid w:val="0068660C"/>
    <w:rsid w:val="006A6517"/>
    <w:rsid w:val="006A6E5C"/>
    <w:rsid w:val="006B3322"/>
    <w:rsid w:val="006B7BF8"/>
    <w:rsid w:val="006C261D"/>
    <w:rsid w:val="006F035B"/>
    <w:rsid w:val="00700EFA"/>
    <w:rsid w:val="00705372"/>
    <w:rsid w:val="0070725A"/>
    <w:rsid w:val="00715403"/>
    <w:rsid w:val="00724BAA"/>
    <w:rsid w:val="00733FC3"/>
    <w:rsid w:val="00740038"/>
    <w:rsid w:val="0074082B"/>
    <w:rsid w:val="00741673"/>
    <w:rsid w:val="00746E73"/>
    <w:rsid w:val="00757FBB"/>
    <w:rsid w:val="00771999"/>
    <w:rsid w:val="00784612"/>
    <w:rsid w:val="007A0ABD"/>
    <w:rsid w:val="007A4553"/>
    <w:rsid w:val="007A655A"/>
    <w:rsid w:val="007A7CE2"/>
    <w:rsid w:val="007B0A46"/>
    <w:rsid w:val="007B74EB"/>
    <w:rsid w:val="007C19E0"/>
    <w:rsid w:val="007C5964"/>
    <w:rsid w:val="007D1185"/>
    <w:rsid w:val="007E44F6"/>
    <w:rsid w:val="00802413"/>
    <w:rsid w:val="00804266"/>
    <w:rsid w:val="0080514A"/>
    <w:rsid w:val="00807039"/>
    <w:rsid w:val="00811567"/>
    <w:rsid w:val="00816C06"/>
    <w:rsid w:val="00820898"/>
    <w:rsid w:val="00827548"/>
    <w:rsid w:val="00827896"/>
    <w:rsid w:val="008340D3"/>
    <w:rsid w:val="00835217"/>
    <w:rsid w:val="0083711C"/>
    <w:rsid w:val="00843C09"/>
    <w:rsid w:val="00843E2B"/>
    <w:rsid w:val="00844A2E"/>
    <w:rsid w:val="00844E36"/>
    <w:rsid w:val="0084560C"/>
    <w:rsid w:val="0087042E"/>
    <w:rsid w:val="0087043F"/>
    <w:rsid w:val="00871E3E"/>
    <w:rsid w:val="00876367"/>
    <w:rsid w:val="00881B06"/>
    <w:rsid w:val="00883A17"/>
    <w:rsid w:val="00895EE7"/>
    <w:rsid w:val="008960B7"/>
    <w:rsid w:val="008C3072"/>
    <w:rsid w:val="008C312C"/>
    <w:rsid w:val="008C413E"/>
    <w:rsid w:val="008C7856"/>
    <w:rsid w:val="008D28F9"/>
    <w:rsid w:val="008D6DE6"/>
    <w:rsid w:val="008E5282"/>
    <w:rsid w:val="009011DF"/>
    <w:rsid w:val="00917504"/>
    <w:rsid w:val="00932BE9"/>
    <w:rsid w:val="0093459A"/>
    <w:rsid w:val="009348A0"/>
    <w:rsid w:val="009379BD"/>
    <w:rsid w:val="00940AF7"/>
    <w:rsid w:val="00943728"/>
    <w:rsid w:val="009527E0"/>
    <w:rsid w:val="0095741B"/>
    <w:rsid w:val="0096520D"/>
    <w:rsid w:val="0097079D"/>
    <w:rsid w:val="009776D3"/>
    <w:rsid w:val="00981669"/>
    <w:rsid w:val="00983691"/>
    <w:rsid w:val="00995CC2"/>
    <w:rsid w:val="00997AB9"/>
    <w:rsid w:val="009A29A2"/>
    <w:rsid w:val="009A2A72"/>
    <w:rsid w:val="009A64D6"/>
    <w:rsid w:val="009A7CD0"/>
    <w:rsid w:val="009B15D2"/>
    <w:rsid w:val="009B5380"/>
    <w:rsid w:val="009B66A6"/>
    <w:rsid w:val="009B70FB"/>
    <w:rsid w:val="009C1C31"/>
    <w:rsid w:val="009D6B55"/>
    <w:rsid w:val="009E0FC4"/>
    <w:rsid w:val="009E3F51"/>
    <w:rsid w:val="009E4980"/>
    <w:rsid w:val="009E4E43"/>
    <w:rsid w:val="009F2006"/>
    <w:rsid w:val="009F2A4D"/>
    <w:rsid w:val="00A001B4"/>
    <w:rsid w:val="00A017FE"/>
    <w:rsid w:val="00A07C48"/>
    <w:rsid w:val="00A13764"/>
    <w:rsid w:val="00A14E19"/>
    <w:rsid w:val="00A16534"/>
    <w:rsid w:val="00A340F7"/>
    <w:rsid w:val="00A3463E"/>
    <w:rsid w:val="00A375EE"/>
    <w:rsid w:val="00A502C9"/>
    <w:rsid w:val="00A5175C"/>
    <w:rsid w:val="00A53623"/>
    <w:rsid w:val="00A62583"/>
    <w:rsid w:val="00A6706E"/>
    <w:rsid w:val="00A82CEB"/>
    <w:rsid w:val="00A84E16"/>
    <w:rsid w:val="00A85AD7"/>
    <w:rsid w:val="00A860D2"/>
    <w:rsid w:val="00A9291F"/>
    <w:rsid w:val="00A94F61"/>
    <w:rsid w:val="00AA43B4"/>
    <w:rsid w:val="00AB547C"/>
    <w:rsid w:val="00AC068C"/>
    <w:rsid w:val="00AC1974"/>
    <w:rsid w:val="00AC1DE4"/>
    <w:rsid w:val="00AC443A"/>
    <w:rsid w:val="00AC754C"/>
    <w:rsid w:val="00AD4460"/>
    <w:rsid w:val="00AD4A95"/>
    <w:rsid w:val="00AD5728"/>
    <w:rsid w:val="00AF1C29"/>
    <w:rsid w:val="00AF5C93"/>
    <w:rsid w:val="00AF7313"/>
    <w:rsid w:val="00AF7B5D"/>
    <w:rsid w:val="00B21D79"/>
    <w:rsid w:val="00B24351"/>
    <w:rsid w:val="00B35434"/>
    <w:rsid w:val="00B3605D"/>
    <w:rsid w:val="00B36170"/>
    <w:rsid w:val="00B37E8E"/>
    <w:rsid w:val="00B40995"/>
    <w:rsid w:val="00B45B33"/>
    <w:rsid w:val="00B46CE3"/>
    <w:rsid w:val="00B53ACF"/>
    <w:rsid w:val="00B553F0"/>
    <w:rsid w:val="00B72C2D"/>
    <w:rsid w:val="00B736F1"/>
    <w:rsid w:val="00B77E24"/>
    <w:rsid w:val="00BA0C8F"/>
    <w:rsid w:val="00BA30F0"/>
    <w:rsid w:val="00BA411A"/>
    <w:rsid w:val="00BA637E"/>
    <w:rsid w:val="00BB502A"/>
    <w:rsid w:val="00BB6E38"/>
    <w:rsid w:val="00BB71D1"/>
    <w:rsid w:val="00BC404C"/>
    <w:rsid w:val="00BF19C3"/>
    <w:rsid w:val="00BF2DBC"/>
    <w:rsid w:val="00BF5B09"/>
    <w:rsid w:val="00C03054"/>
    <w:rsid w:val="00C070B9"/>
    <w:rsid w:val="00C121CB"/>
    <w:rsid w:val="00C13F5E"/>
    <w:rsid w:val="00C141E1"/>
    <w:rsid w:val="00C14CBD"/>
    <w:rsid w:val="00C158B6"/>
    <w:rsid w:val="00C261F9"/>
    <w:rsid w:val="00C27AA9"/>
    <w:rsid w:val="00C37783"/>
    <w:rsid w:val="00C50950"/>
    <w:rsid w:val="00C510B3"/>
    <w:rsid w:val="00C530AA"/>
    <w:rsid w:val="00C60861"/>
    <w:rsid w:val="00C70A97"/>
    <w:rsid w:val="00C80399"/>
    <w:rsid w:val="00C87688"/>
    <w:rsid w:val="00C95B29"/>
    <w:rsid w:val="00C974CD"/>
    <w:rsid w:val="00CA0799"/>
    <w:rsid w:val="00CA72B2"/>
    <w:rsid w:val="00CB3F09"/>
    <w:rsid w:val="00CC1C56"/>
    <w:rsid w:val="00CC317D"/>
    <w:rsid w:val="00CD07F6"/>
    <w:rsid w:val="00CE4726"/>
    <w:rsid w:val="00CE76B8"/>
    <w:rsid w:val="00CF082E"/>
    <w:rsid w:val="00CF34B6"/>
    <w:rsid w:val="00D02443"/>
    <w:rsid w:val="00D13FDE"/>
    <w:rsid w:val="00D17058"/>
    <w:rsid w:val="00D360CB"/>
    <w:rsid w:val="00D42039"/>
    <w:rsid w:val="00D501F2"/>
    <w:rsid w:val="00D50E3C"/>
    <w:rsid w:val="00D51F9F"/>
    <w:rsid w:val="00D54E54"/>
    <w:rsid w:val="00D5601A"/>
    <w:rsid w:val="00D650CF"/>
    <w:rsid w:val="00D66CE7"/>
    <w:rsid w:val="00D72DC3"/>
    <w:rsid w:val="00D8645F"/>
    <w:rsid w:val="00D9029A"/>
    <w:rsid w:val="00DB1F3C"/>
    <w:rsid w:val="00DB60AD"/>
    <w:rsid w:val="00DB62A4"/>
    <w:rsid w:val="00DB704D"/>
    <w:rsid w:val="00DC1F73"/>
    <w:rsid w:val="00DC26C0"/>
    <w:rsid w:val="00DC2878"/>
    <w:rsid w:val="00DC2A52"/>
    <w:rsid w:val="00DD2231"/>
    <w:rsid w:val="00DD642D"/>
    <w:rsid w:val="00DD667D"/>
    <w:rsid w:val="00DE1EAB"/>
    <w:rsid w:val="00DF0C79"/>
    <w:rsid w:val="00DF0E60"/>
    <w:rsid w:val="00DF41DE"/>
    <w:rsid w:val="00DF765C"/>
    <w:rsid w:val="00E01DE9"/>
    <w:rsid w:val="00E11C4B"/>
    <w:rsid w:val="00E16791"/>
    <w:rsid w:val="00E237DB"/>
    <w:rsid w:val="00E24274"/>
    <w:rsid w:val="00E26B21"/>
    <w:rsid w:val="00E3536A"/>
    <w:rsid w:val="00E40095"/>
    <w:rsid w:val="00E54CE4"/>
    <w:rsid w:val="00E55ED9"/>
    <w:rsid w:val="00E6624F"/>
    <w:rsid w:val="00E6654F"/>
    <w:rsid w:val="00E66728"/>
    <w:rsid w:val="00E70991"/>
    <w:rsid w:val="00E807EF"/>
    <w:rsid w:val="00E82FDE"/>
    <w:rsid w:val="00E8417B"/>
    <w:rsid w:val="00E845F0"/>
    <w:rsid w:val="00E85F0D"/>
    <w:rsid w:val="00E86C36"/>
    <w:rsid w:val="00EA045E"/>
    <w:rsid w:val="00EA5229"/>
    <w:rsid w:val="00EB08EA"/>
    <w:rsid w:val="00EC5C29"/>
    <w:rsid w:val="00EC7963"/>
    <w:rsid w:val="00ED0F75"/>
    <w:rsid w:val="00ED1BFC"/>
    <w:rsid w:val="00ED21B8"/>
    <w:rsid w:val="00ED3268"/>
    <w:rsid w:val="00EE0886"/>
    <w:rsid w:val="00EE63FA"/>
    <w:rsid w:val="00EF4829"/>
    <w:rsid w:val="00EF685E"/>
    <w:rsid w:val="00F045B3"/>
    <w:rsid w:val="00F04A0D"/>
    <w:rsid w:val="00F10334"/>
    <w:rsid w:val="00F1475A"/>
    <w:rsid w:val="00F178C6"/>
    <w:rsid w:val="00F17EAA"/>
    <w:rsid w:val="00F21F94"/>
    <w:rsid w:val="00F31386"/>
    <w:rsid w:val="00F4512B"/>
    <w:rsid w:val="00F453CF"/>
    <w:rsid w:val="00F514AD"/>
    <w:rsid w:val="00F523CE"/>
    <w:rsid w:val="00F555FC"/>
    <w:rsid w:val="00F55F2A"/>
    <w:rsid w:val="00F607F2"/>
    <w:rsid w:val="00F6283B"/>
    <w:rsid w:val="00F6319F"/>
    <w:rsid w:val="00F716B9"/>
    <w:rsid w:val="00F72205"/>
    <w:rsid w:val="00F72249"/>
    <w:rsid w:val="00F75AE2"/>
    <w:rsid w:val="00F90D1A"/>
    <w:rsid w:val="00F916C5"/>
    <w:rsid w:val="00FA52D7"/>
    <w:rsid w:val="00FB0528"/>
    <w:rsid w:val="00FB2CE8"/>
    <w:rsid w:val="00FB5225"/>
    <w:rsid w:val="00FC2A81"/>
    <w:rsid w:val="00FC2CB2"/>
    <w:rsid w:val="00FE1D00"/>
    <w:rsid w:val="00FE35F5"/>
    <w:rsid w:val="00FE3BBE"/>
    <w:rsid w:val="00FF031D"/>
    <w:rsid w:val="00FF3D66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A4E6F"/>
  <w15:docId w15:val="{446CBD04-8CA0-4FCE-BE11-2194D0F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8C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B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B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2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0AA"/>
    <w:pPr>
      <w:ind w:left="720"/>
      <w:contextualSpacing/>
    </w:pPr>
  </w:style>
  <w:style w:type="table" w:styleId="TableGrid">
    <w:name w:val="Table Grid"/>
    <w:basedOn w:val="TableNormal"/>
    <w:uiPriority w:val="59"/>
    <w:rsid w:val="00BA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4307"/>
    <w:rPr>
      <w:color w:val="800080"/>
      <w:u w:val="single"/>
    </w:rPr>
  </w:style>
  <w:style w:type="paragraph" w:customStyle="1" w:styleId="xl66">
    <w:name w:val="xl66"/>
    <w:basedOn w:val="Normal"/>
    <w:rsid w:val="0001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0143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2">
    <w:name w:val="xl72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7">
    <w:name w:val="xl77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rsid w:val="00014307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84">
    <w:name w:val="xl84"/>
    <w:basedOn w:val="Normal"/>
    <w:rsid w:val="00014307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en-GB"/>
    </w:rPr>
  </w:style>
  <w:style w:type="paragraph" w:customStyle="1" w:styleId="xl85">
    <w:name w:val="xl85"/>
    <w:basedOn w:val="Normal"/>
    <w:rsid w:val="00014307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GB"/>
    </w:rPr>
  </w:style>
  <w:style w:type="paragraph" w:customStyle="1" w:styleId="xl86">
    <w:name w:val="xl86"/>
    <w:basedOn w:val="Normal"/>
    <w:rsid w:val="00014307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GB"/>
    </w:rPr>
  </w:style>
  <w:style w:type="paragraph" w:customStyle="1" w:styleId="xl87">
    <w:name w:val="xl87"/>
    <w:basedOn w:val="Normal"/>
    <w:rsid w:val="00014307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GB"/>
    </w:rPr>
  </w:style>
  <w:style w:type="paragraph" w:customStyle="1" w:styleId="xl88">
    <w:name w:val="xl88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01430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014307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C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C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C528-DB13-44F3-A0DD-D8C7CDC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Open 25 mile time trial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Open 25 mile time trial</dc:title>
  <dc:creator>MSW</dc:creator>
  <cp:lastModifiedBy>David Drew</cp:lastModifiedBy>
  <cp:revision>20</cp:revision>
  <cp:lastPrinted>2022-07-04T07:28:00Z</cp:lastPrinted>
  <dcterms:created xsi:type="dcterms:W3CDTF">2023-07-03T07:27:00Z</dcterms:created>
  <dcterms:modified xsi:type="dcterms:W3CDTF">2023-07-03T20:21:00Z</dcterms:modified>
</cp:coreProperties>
</file>